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94BC" w14:textId="3D13E345" w:rsidR="00911CE6" w:rsidRPr="00911CE6" w:rsidRDefault="000152C3">
      <w:pPr>
        <w:rPr>
          <w:rFonts w:ascii="Baskerville Old Face" w:hAnsi="Baskerville Old Face"/>
          <w:sz w:val="56"/>
          <w:szCs w:val="56"/>
        </w:rPr>
      </w:pPr>
      <w:r>
        <w:rPr>
          <w:rFonts w:ascii="Baskerville Old Face" w:hAnsi="Baskerville Old Face"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3F0295C6" wp14:editId="27D22FB6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1714500" cy="22479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CE6">
        <w:rPr>
          <w:rFonts w:ascii="Baskerville Old Face" w:hAnsi="Baskerville Old Face"/>
          <w:sz w:val="56"/>
          <w:szCs w:val="56"/>
        </w:rPr>
        <w:t xml:space="preserve">                      </w:t>
      </w:r>
      <w:r w:rsidR="001B0C50" w:rsidRPr="00911CE6">
        <w:rPr>
          <w:rFonts w:ascii="Baskerville Old Face" w:hAnsi="Baskerville Old Face"/>
          <w:sz w:val="56"/>
          <w:szCs w:val="56"/>
        </w:rPr>
        <w:t>Tracy Raad</w:t>
      </w:r>
    </w:p>
    <w:p w14:paraId="7853E302" w14:textId="35B4DBC3" w:rsidR="001B0C50" w:rsidRDefault="001B0C50">
      <w:pPr>
        <w:rPr>
          <w:rFonts w:ascii="Verdana" w:hAnsi="Verdana"/>
          <w:sz w:val="24"/>
          <w:szCs w:val="24"/>
        </w:rPr>
      </w:pPr>
      <w:r w:rsidRPr="001B0C50">
        <w:rPr>
          <w:rFonts w:ascii="Verdana" w:hAnsi="Verdana"/>
          <w:b/>
          <w:sz w:val="24"/>
          <w:szCs w:val="24"/>
        </w:rPr>
        <w:t>Ad</w:t>
      </w:r>
      <w:r>
        <w:rPr>
          <w:rFonts w:ascii="Verdana" w:hAnsi="Verdana"/>
          <w:b/>
          <w:sz w:val="24"/>
          <w:szCs w:val="24"/>
        </w:rPr>
        <w:t xml:space="preserve">dress: </w:t>
      </w:r>
      <w:r w:rsidR="00C07C65">
        <w:rPr>
          <w:rFonts w:ascii="Verdana" w:hAnsi="Verdana"/>
          <w:sz w:val="24"/>
          <w:szCs w:val="24"/>
        </w:rPr>
        <w:t>Beirut</w:t>
      </w:r>
    </w:p>
    <w:p w14:paraId="4538C773" w14:textId="77777777" w:rsidR="001B0C50" w:rsidRDefault="001B0C5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mail: </w:t>
      </w:r>
      <w:hyperlink r:id="rId7" w:history="1">
        <w:r w:rsidRPr="009F42F3">
          <w:rPr>
            <w:rStyle w:val="Hyperlink"/>
            <w:rFonts w:ascii="Verdana" w:hAnsi="Verdana"/>
            <w:sz w:val="24"/>
            <w:szCs w:val="24"/>
          </w:rPr>
          <w:t>tracy.rraad@gmail.com</w:t>
        </w:r>
      </w:hyperlink>
    </w:p>
    <w:p w14:paraId="2E486D35" w14:textId="1060656E" w:rsidR="001B0C50" w:rsidRDefault="001B0C5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hone number: </w:t>
      </w:r>
      <w:r w:rsidR="00F86C7A">
        <w:rPr>
          <w:rFonts w:ascii="Verdana" w:hAnsi="Verdana"/>
          <w:sz w:val="24"/>
          <w:szCs w:val="24"/>
        </w:rPr>
        <w:t>+9</w:t>
      </w:r>
      <w:r w:rsidR="00C07C65">
        <w:rPr>
          <w:rFonts w:ascii="Verdana" w:hAnsi="Verdana"/>
          <w:sz w:val="24"/>
          <w:szCs w:val="24"/>
        </w:rPr>
        <w:t>6170232865</w:t>
      </w:r>
    </w:p>
    <w:p w14:paraId="2B924958" w14:textId="77777777" w:rsidR="00386FAA" w:rsidRDefault="00C7144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3A45C" wp14:editId="40F55190">
                <wp:simplePos x="0" y="0"/>
                <wp:positionH relativeFrom="page">
                  <wp:posOffset>4638675</wp:posOffset>
                </wp:positionH>
                <wp:positionV relativeFrom="paragraph">
                  <wp:posOffset>94615</wp:posOffset>
                </wp:positionV>
                <wp:extent cx="2695575" cy="228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4C52" w14:textId="77777777" w:rsidR="00C7144A" w:rsidRDefault="00C7144A">
                            <w:r>
                              <w:t>Date of birth: 01/11/2000      22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25pt;margin-top:7.45pt;width:212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" fillcolor="white [3201]" strokeweight=".5pt">
                <v:textbox>
                  <w:txbxContent>
                    <w:p w:rsidR="00C7144A" w:rsidRDefault="00C7144A">
                      <w:r>
                        <w:t>Date of birth: 01/11/2000      22 years 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CE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6C9C5" wp14:editId="1CB756D9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69532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FA53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9pt" to="547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148C90" w14:textId="77777777" w:rsidR="001B0C50" w:rsidRPr="00911CE6" w:rsidRDefault="001B0C50">
      <w:pPr>
        <w:rPr>
          <w:rFonts w:ascii="Agency FB" w:hAnsi="Agency FB"/>
          <w:sz w:val="24"/>
          <w:szCs w:val="24"/>
        </w:rPr>
      </w:pPr>
    </w:p>
    <w:p w14:paraId="7D6130BF" w14:textId="77777777" w:rsidR="00911CE6" w:rsidRDefault="00911CE6">
      <w:pPr>
        <w:rPr>
          <w:rFonts w:ascii="BrowalliaUPC" w:hAnsi="BrowalliaUPC" w:cs="BrowalliaUPC"/>
          <w:sz w:val="24"/>
          <w:szCs w:val="24"/>
        </w:rPr>
      </w:pPr>
    </w:p>
    <w:p w14:paraId="149817AF" w14:textId="77777777" w:rsidR="00911CE6" w:rsidRPr="00911CE6" w:rsidRDefault="00911CE6">
      <w:pPr>
        <w:rPr>
          <w:rFonts w:ascii="BrowalliaUPC" w:hAnsi="BrowalliaUPC" w:cs="BrowalliaUPC"/>
          <w:sz w:val="32"/>
          <w:szCs w:val="24"/>
        </w:rPr>
      </w:pPr>
      <w:r w:rsidRPr="00911CE6">
        <w:rPr>
          <w:rFonts w:ascii="BrowalliaUPC" w:hAnsi="BrowalliaUPC" w:cs="BrowalliaUPC"/>
          <w:sz w:val="32"/>
          <w:szCs w:val="24"/>
        </w:rPr>
        <w:t>A girl trying to take as much experience from life as I can, loving to work and talking to people. Have motivation and like what I do usually. Capable of balancing between life and work, this is what I can do best.</w:t>
      </w:r>
    </w:p>
    <w:p w14:paraId="29D157A3" w14:textId="77777777" w:rsidR="00911CE6" w:rsidRPr="001B0C50" w:rsidRDefault="00911CE6">
      <w:pPr>
        <w:rPr>
          <w:rFonts w:ascii="BrowalliaUPC" w:hAnsi="BrowalliaUPC" w:cs="BrowalliaUPC"/>
          <w:sz w:val="24"/>
          <w:szCs w:val="24"/>
        </w:rPr>
      </w:pPr>
    </w:p>
    <w:p w14:paraId="5F1BD17E" w14:textId="77777777" w:rsidR="001B0C50" w:rsidRDefault="00386FAA">
      <w:pPr>
        <w:rPr>
          <w:rFonts w:ascii="Baskerville Old Face" w:hAnsi="Baskerville Old Face"/>
          <w:b/>
          <w:sz w:val="40"/>
          <w:szCs w:val="40"/>
        </w:rPr>
      </w:pPr>
      <w:r w:rsidRPr="00386FAA">
        <w:rPr>
          <w:rFonts w:ascii="Baskerville Old Face" w:hAnsi="Baskerville Old Face"/>
          <w:b/>
          <w:sz w:val="40"/>
          <w:szCs w:val="40"/>
          <w:u w:val="single"/>
        </w:rPr>
        <w:t>Education</w:t>
      </w:r>
      <w:r>
        <w:rPr>
          <w:rFonts w:ascii="Baskerville Old Face" w:hAnsi="Baskerville Old Face"/>
          <w:b/>
          <w:sz w:val="40"/>
          <w:szCs w:val="40"/>
        </w:rPr>
        <w:t xml:space="preserve">: </w:t>
      </w:r>
    </w:p>
    <w:p w14:paraId="4940C157" w14:textId="77777777" w:rsidR="00386FAA" w:rsidRDefault="00386FA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- </w:t>
      </w:r>
      <w:r w:rsidRPr="00386FAA">
        <w:rPr>
          <w:rFonts w:ascii="Baskerville Old Face" w:hAnsi="Baskerville Old Face"/>
          <w:sz w:val="28"/>
          <w:szCs w:val="28"/>
        </w:rPr>
        <w:t>School degre</w:t>
      </w:r>
      <w:r>
        <w:rPr>
          <w:rFonts w:ascii="Baskerville Old Face" w:hAnsi="Baskerville Old Face"/>
          <w:sz w:val="28"/>
          <w:szCs w:val="28"/>
        </w:rPr>
        <w:t>e in literature</w:t>
      </w:r>
    </w:p>
    <w:p w14:paraId="5445F607" w14:textId="77777777" w:rsidR="00386FAA" w:rsidRDefault="00386FA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- Bachelor degree in Tourism Management</w:t>
      </w:r>
    </w:p>
    <w:p w14:paraId="1AFC5911" w14:textId="77777777" w:rsidR="00386FAA" w:rsidRDefault="00386FA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- IATA certificate</w:t>
      </w:r>
    </w:p>
    <w:p w14:paraId="200FAD5D" w14:textId="588EEF7E" w:rsidR="00F86C7A" w:rsidRDefault="00F86C7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- Amadeus </w:t>
      </w:r>
      <w:r w:rsidR="00043CF5">
        <w:rPr>
          <w:rFonts w:ascii="Baskerville Old Face" w:hAnsi="Baskerville Old Face"/>
          <w:sz w:val="28"/>
          <w:szCs w:val="28"/>
        </w:rPr>
        <w:t>certificate</w:t>
      </w:r>
    </w:p>
    <w:p w14:paraId="5DF19194" w14:textId="77777777" w:rsidR="00386FAA" w:rsidRDefault="00386FAA">
      <w:pPr>
        <w:rPr>
          <w:rFonts w:ascii="Baskerville Old Face" w:hAnsi="Baskerville Old Face"/>
          <w:sz w:val="28"/>
          <w:szCs w:val="28"/>
        </w:rPr>
      </w:pPr>
    </w:p>
    <w:p w14:paraId="6ABD64DA" w14:textId="77777777" w:rsidR="0006013D" w:rsidRDefault="0006013D">
      <w:pPr>
        <w:rPr>
          <w:rFonts w:ascii="Baskerville Old Face" w:hAnsi="Baskerville Old Face"/>
          <w:b/>
          <w:sz w:val="40"/>
          <w:szCs w:val="40"/>
          <w:u w:val="single"/>
        </w:rPr>
      </w:pPr>
    </w:p>
    <w:p w14:paraId="176AC1A5" w14:textId="457D15E2" w:rsidR="00386FAA" w:rsidRDefault="00386FAA">
      <w:pPr>
        <w:rPr>
          <w:rFonts w:ascii="Baskerville Old Face" w:hAnsi="Baskerville Old Face"/>
          <w:b/>
          <w:sz w:val="44"/>
          <w:szCs w:val="44"/>
          <w:u w:val="single"/>
        </w:rPr>
      </w:pPr>
      <w:r w:rsidRPr="00386FAA">
        <w:rPr>
          <w:rFonts w:ascii="Baskerville Old Face" w:hAnsi="Baskerville Old Face"/>
          <w:b/>
          <w:sz w:val="40"/>
          <w:szCs w:val="40"/>
          <w:u w:val="single"/>
        </w:rPr>
        <w:lastRenderedPageBreak/>
        <w:t>Experience</w:t>
      </w:r>
      <w:r>
        <w:rPr>
          <w:rFonts w:ascii="Baskerville Old Face" w:hAnsi="Baskerville Old Face"/>
          <w:b/>
          <w:sz w:val="44"/>
          <w:szCs w:val="44"/>
          <w:u w:val="single"/>
        </w:rPr>
        <w:t>:</w:t>
      </w:r>
    </w:p>
    <w:p w14:paraId="7593997A" w14:textId="77777777" w:rsidR="00386FAA" w:rsidRDefault="00386FA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2020-2022: working at Carrefour Hypermarket as customer service and cashier</w:t>
      </w:r>
    </w:p>
    <w:p w14:paraId="3A73C28D" w14:textId="77777777" w:rsidR="00386FAA" w:rsidRDefault="00386FA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2021(June-august): internship at Nadia Travel</w:t>
      </w:r>
    </w:p>
    <w:p w14:paraId="05FB5DFD" w14:textId="77777777" w:rsidR="00386FAA" w:rsidRDefault="00386FAA" w:rsidP="00386FAA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ooking tickets, hotels</w:t>
      </w:r>
    </w:p>
    <w:p w14:paraId="17516052" w14:textId="77777777" w:rsidR="00386FAA" w:rsidRDefault="00386FAA" w:rsidP="00386FAA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VISA application.</w:t>
      </w:r>
    </w:p>
    <w:p w14:paraId="27E8E01D" w14:textId="6EBE8BAF" w:rsidR="00AF1EF8" w:rsidRDefault="00043CF5" w:rsidP="00043CF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2022: Working </w:t>
      </w:r>
      <w:r w:rsidR="00E220D0">
        <w:rPr>
          <w:rFonts w:ascii="Baskerville Old Face" w:hAnsi="Baskerville Old Face"/>
          <w:sz w:val="28"/>
          <w:szCs w:val="28"/>
        </w:rPr>
        <w:t>Contact Center Agent at Qatar Airways</w:t>
      </w:r>
    </w:p>
    <w:p w14:paraId="1EC18B90" w14:textId="67E27ADF" w:rsidR="00E220D0" w:rsidRDefault="00E220D0" w:rsidP="00043CF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• Ticket Reservations</w:t>
      </w:r>
    </w:p>
    <w:p w14:paraId="261A224C" w14:textId="67CA731A" w:rsidR="00E220D0" w:rsidRDefault="00E220D0" w:rsidP="00043CF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• Ticket Issuance and Reissuance</w:t>
      </w:r>
    </w:p>
    <w:p w14:paraId="22A1C210" w14:textId="1A6ED869" w:rsidR="00FB01AF" w:rsidRDefault="00FB01AF" w:rsidP="00043CF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• General Inquiries</w:t>
      </w:r>
    </w:p>
    <w:p w14:paraId="5AB336F2" w14:textId="77777777" w:rsidR="00FB01AF" w:rsidRDefault="00FB01AF" w:rsidP="00043CF5">
      <w:pPr>
        <w:rPr>
          <w:rFonts w:ascii="Baskerville Old Face" w:hAnsi="Baskerville Old Face"/>
          <w:sz w:val="28"/>
          <w:szCs w:val="28"/>
        </w:rPr>
      </w:pPr>
    </w:p>
    <w:p w14:paraId="31E067F9" w14:textId="77777777" w:rsidR="00E220D0" w:rsidRPr="00043CF5" w:rsidRDefault="00E220D0" w:rsidP="00043CF5">
      <w:pPr>
        <w:rPr>
          <w:rFonts w:ascii="Baskerville Old Face" w:hAnsi="Baskerville Old Face"/>
          <w:sz w:val="28"/>
          <w:szCs w:val="28"/>
        </w:rPr>
      </w:pPr>
    </w:p>
    <w:p w14:paraId="2BEA8676" w14:textId="77777777" w:rsidR="00AF1EF8" w:rsidRDefault="00AF1EF8" w:rsidP="00AF1EF8">
      <w:pPr>
        <w:rPr>
          <w:rFonts w:ascii="Baskerville Old Face" w:hAnsi="Baskerville Old Face"/>
          <w:sz w:val="28"/>
          <w:szCs w:val="28"/>
        </w:rPr>
      </w:pPr>
    </w:p>
    <w:p w14:paraId="0CD7473D" w14:textId="77777777" w:rsidR="00AF1EF8" w:rsidRDefault="00AF1EF8" w:rsidP="00AF1EF8">
      <w:pPr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sz w:val="40"/>
          <w:szCs w:val="40"/>
          <w:u w:val="single"/>
        </w:rPr>
        <w:t>Skills:</w:t>
      </w:r>
    </w:p>
    <w:p w14:paraId="39D4AB67" w14:textId="77777777" w:rsidR="00AF1EF8" w:rsidRDefault="00AF1EF8" w:rsidP="00AF1E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ard working that work also under pressure</w:t>
      </w:r>
    </w:p>
    <w:p w14:paraId="2EC069C2" w14:textId="77777777" w:rsidR="00AF1EF8" w:rsidRDefault="00AF1EF8" w:rsidP="00AF1E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Great communicator</w:t>
      </w:r>
    </w:p>
    <w:p w14:paraId="26A5FB10" w14:textId="77777777" w:rsidR="00AF1EF8" w:rsidRDefault="00AF1EF8" w:rsidP="00AF1E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Know how deal with problems and solve it.</w:t>
      </w:r>
    </w:p>
    <w:p w14:paraId="489D6882" w14:textId="77777777" w:rsidR="00AF1EF8" w:rsidRDefault="00AF1EF8" w:rsidP="00AF1E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daptable</w:t>
      </w:r>
    </w:p>
    <w:p w14:paraId="59BF18F1" w14:textId="77777777" w:rsidR="00AF1EF8" w:rsidRDefault="00AF1EF8" w:rsidP="00AF1E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ulti-task</w:t>
      </w:r>
    </w:p>
    <w:p w14:paraId="132CCDF7" w14:textId="3B8E55A1" w:rsidR="00AF1EF8" w:rsidRDefault="00AF1EF8" w:rsidP="00AF1E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apable of learning thi</w:t>
      </w:r>
      <w:r w:rsidR="00C07C65">
        <w:rPr>
          <w:rFonts w:ascii="Baskerville Old Face" w:hAnsi="Baskerville Old Face"/>
          <w:sz w:val="28"/>
          <w:szCs w:val="28"/>
        </w:rPr>
        <w:t xml:space="preserve">ngs </w:t>
      </w:r>
      <w:r>
        <w:rPr>
          <w:rFonts w:ascii="Baskerville Old Face" w:hAnsi="Baskerville Old Face"/>
          <w:sz w:val="28"/>
          <w:szCs w:val="28"/>
        </w:rPr>
        <w:t>fast.</w:t>
      </w:r>
    </w:p>
    <w:p w14:paraId="38E62C3C" w14:textId="77777777" w:rsidR="00AF1EF8" w:rsidRDefault="00AF1EF8" w:rsidP="00AF1E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uter skills: excel, word, PowerPoint and others.</w:t>
      </w:r>
    </w:p>
    <w:p w14:paraId="3A2A7EE3" w14:textId="77777777" w:rsidR="0006013D" w:rsidRDefault="0006013D" w:rsidP="00911CE6">
      <w:pPr>
        <w:rPr>
          <w:rFonts w:ascii="Baskerville Old Face" w:hAnsi="Baskerville Old Face"/>
          <w:b/>
          <w:sz w:val="40"/>
          <w:szCs w:val="40"/>
          <w:u w:val="single"/>
        </w:rPr>
      </w:pPr>
    </w:p>
    <w:p w14:paraId="201E9B49" w14:textId="79E75165" w:rsidR="00AF1EF8" w:rsidRPr="00911CE6" w:rsidRDefault="00AF1EF8" w:rsidP="00911CE6">
      <w:pPr>
        <w:rPr>
          <w:rFonts w:ascii="Baskerville Old Face" w:hAnsi="Baskerville Old Face"/>
          <w:b/>
          <w:sz w:val="40"/>
          <w:szCs w:val="40"/>
          <w:u w:val="single"/>
        </w:rPr>
      </w:pPr>
      <w:r w:rsidRPr="00911CE6">
        <w:rPr>
          <w:rFonts w:ascii="Baskerville Old Face" w:hAnsi="Baskerville Old Face"/>
          <w:b/>
          <w:sz w:val="40"/>
          <w:szCs w:val="40"/>
          <w:u w:val="single"/>
        </w:rPr>
        <w:t>Languages:</w:t>
      </w:r>
    </w:p>
    <w:p w14:paraId="5137F9E3" w14:textId="77777777" w:rsidR="00AF1EF8" w:rsidRDefault="00AF1EF8" w:rsidP="00AF1EF8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ative language: Arabic</w:t>
      </w:r>
    </w:p>
    <w:p w14:paraId="6B7A6669" w14:textId="2054155E" w:rsidR="00AF1EF8" w:rsidRDefault="00AF1EF8" w:rsidP="00AF1EF8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econd languages: French: fluent</w:t>
      </w:r>
      <w:r w:rsidR="00C07C65">
        <w:rPr>
          <w:rFonts w:ascii="Baskerville Old Face" w:hAnsi="Baskerville Old Face"/>
          <w:sz w:val="28"/>
          <w:szCs w:val="28"/>
        </w:rPr>
        <w:t xml:space="preserve"> ( writing</w:t>
      </w:r>
      <w:r w:rsidR="00B52865">
        <w:rPr>
          <w:rFonts w:ascii="Baskerville Old Face" w:hAnsi="Baskerville Old Face"/>
          <w:sz w:val="28"/>
          <w:szCs w:val="28"/>
        </w:rPr>
        <w:t>, speaking)</w:t>
      </w:r>
    </w:p>
    <w:p w14:paraId="51B7A807" w14:textId="2DCA3567" w:rsidR="00AF1EF8" w:rsidRPr="00AF1EF8" w:rsidRDefault="00AF1EF8" w:rsidP="00AF1EF8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English: fluent </w:t>
      </w:r>
      <w:r w:rsidR="00B52865">
        <w:rPr>
          <w:rFonts w:ascii="Baskerville Old Face" w:hAnsi="Baskerville Old Face"/>
          <w:sz w:val="28"/>
          <w:szCs w:val="28"/>
        </w:rPr>
        <w:t>(</w:t>
      </w:r>
      <w:r w:rsidR="00B52865">
        <w:rPr>
          <w:rFonts w:ascii="Baskerville Old Face" w:hAnsi="Baskerville Old Face"/>
          <w:sz w:val="28"/>
          <w:szCs w:val="28"/>
        </w:rPr>
        <w:t>writing, speaking</w:t>
      </w:r>
      <w:r w:rsidR="00B52865">
        <w:rPr>
          <w:rFonts w:ascii="Baskerville Old Face" w:hAnsi="Baskerville Old Face"/>
          <w:sz w:val="28"/>
          <w:szCs w:val="28"/>
        </w:rPr>
        <w:t>)</w:t>
      </w:r>
    </w:p>
    <w:p w14:paraId="0DB60550" w14:textId="77777777" w:rsidR="00386FAA" w:rsidRPr="00386FAA" w:rsidRDefault="00386FAA">
      <w:pPr>
        <w:rPr>
          <w:rFonts w:ascii="Baskerville Old Face" w:hAnsi="Baskerville Old Face"/>
          <w:sz w:val="28"/>
          <w:szCs w:val="28"/>
        </w:rPr>
      </w:pPr>
    </w:p>
    <w:p w14:paraId="1AF68FB4" w14:textId="77777777" w:rsidR="00386FAA" w:rsidRPr="00386FAA" w:rsidRDefault="00386FAA">
      <w:pPr>
        <w:rPr>
          <w:rFonts w:ascii="Baskerville Old Face" w:hAnsi="Baskerville Old Face"/>
          <w:b/>
          <w:sz w:val="40"/>
          <w:szCs w:val="40"/>
        </w:rPr>
      </w:pPr>
    </w:p>
    <w:sectPr w:rsidR="00386FAA" w:rsidRPr="00386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F151A"/>
    <w:multiLevelType w:val="hybridMultilevel"/>
    <w:tmpl w:val="6532C0B8"/>
    <w:lvl w:ilvl="0" w:tplc="779C2EBE">
      <w:start w:val="1"/>
      <w:numFmt w:val="bullet"/>
      <w:lvlText w:val="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" w15:restartNumberingAfterBreak="0">
    <w:nsid w:val="3DB50E72"/>
    <w:multiLevelType w:val="hybridMultilevel"/>
    <w:tmpl w:val="BADAC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097185">
    <w:abstractNumId w:val="0"/>
  </w:num>
  <w:num w:numId="2" w16cid:durableId="1955556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22"/>
    <w:rsid w:val="000152C3"/>
    <w:rsid w:val="00043CF5"/>
    <w:rsid w:val="0006013D"/>
    <w:rsid w:val="00112F63"/>
    <w:rsid w:val="001304C2"/>
    <w:rsid w:val="001B0C50"/>
    <w:rsid w:val="002C69B2"/>
    <w:rsid w:val="00386FAA"/>
    <w:rsid w:val="004F78A8"/>
    <w:rsid w:val="0062284F"/>
    <w:rsid w:val="007532BF"/>
    <w:rsid w:val="00787822"/>
    <w:rsid w:val="00911CE6"/>
    <w:rsid w:val="00AF1EF8"/>
    <w:rsid w:val="00B52865"/>
    <w:rsid w:val="00B67605"/>
    <w:rsid w:val="00C07C65"/>
    <w:rsid w:val="00C7144A"/>
    <w:rsid w:val="00CB66C0"/>
    <w:rsid w:val="00E02DA5"/>
    <w:rsid w:val="00E220D0"/>
    <w:rsid w:val="00EE32B5"/>
    <w:rsid w:val="00F86C7A"/>
    <w:rsid w:val="00FB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3A2F"/>
  <w15:chartTrackingRefBased/>
  <w15:docId w15:val="{D7D18886-AEEF-4383-AFE6-22287115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C50"/>
  </w:style>
  <w:style w:type="paragraph" w:styleId="Heading1">
    <w:name w:val="heading 1"/>
    <w:basedOn w:val="Normal"/>
    <w:next w:val="Normal"/>
    <w:link w:val="Heading1Char"/>
    <w:uiPriority w:val="9"/>
    <w:qFormat/>
    <w:rsid w:val="001B0C5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C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C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C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C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C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C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C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C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C5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C5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C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C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C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C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C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C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C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C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B0C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B0C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C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0C5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B0C50"/>
    <w:rPr>
      <w:b/>
      <w:bCs/>
    </w:rPr>
  </w:style>
  <w:style w:type="character" w:styleId="Emphasis">
    <w:name w:val="Emphasis"/>
    <w:basedOn w:val="DefaultParagraphFont"/>
    <w:uiPriority w:val="20"/>
    <w:qFormat/>
    <w:rsid w:val="001B0C5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1B0C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0C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B0C5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C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C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0C5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0C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0C5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B0C5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B0C5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C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B0C5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0C50"/>
  </w:style>
  <w:style w:type="character" w:styleId="CommentReference">
    <w:name w:val="annotation reference"/>
    <w:basedOn w:val="DefaultParagraphFont"/>
    <w:uiPriority w:val="99"/>
    <w:semiHidden/>
    <w:unhideWhenUsed/>
    <w:rsid w:val="003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cy.rra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D5C6-5A0B-4A61-9B19-62D2924E9E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 Raad</cp:lastModifiedBy>
  <cp:revision>4</cp:revision>
  <dcterms:created xsi:type="dcterms:W3CDTF">2022-11-10T07:35:00Z</dcterms:created>
  <dcterms:modified xsi:type="dcterms:W3CDTF">2022-11-26T20:12:00Z</dcterms:modified>
</cp:coreProperties>
</file>